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4CC97" w14:textId="77777777" w:rsidR="00E32D4A" w:rsidRDefault="00E32D4A" w:rsidP="003B2091">
      <w:pPr>
        <w:spacing w:line="360" w:lineRule="auto"/>
        <w:jc w:val="right"/>
        <w:rPr>
          <w:b/>
          <w:sz w:val="22"/>
          <w:szCs w:val="22"/>
        </w:rPr>
      </w:pPr>
      <w:bookmarkStart w:id="0" w:name="_GoBack"/>
      <w:bookmarkEnd w:id="0"/>
    </w:p>
    <w:p w14:paraId="2EFEC4EC" w14:textId="77777777" w:rsidR="0084202C" w:rsidRDefault="003B2091" w:rsidP="003B2091">
      <w:pPr>
        <w:spacing w:line="360" w:lineRule="auto"/>
        <w:jc w:val="right"/>
        <w:rPr>
          <w:b/>
          <w:caps/>
          <w:sz w:val="60"/>
          <w:szCs w:val="60"/>
        </w:rPr>
      </w:pPr>
      <w:r>
        <w:rPr>
          <w:b/>
          <w:sz w:val="22"/>
          <w:szCs w:val="22"/>
        </w:rPr>
        <w:t xml:space="preserve">ПРИЛОЖЕНИЕ № </w:t>
      </w:r>
      <w:r w:rsidR="00AB5AF9">
        <w:rPr>
          <w:b/>
          <w:sz w:val="22"/>
          <w:szCs w:val="22"/>
        </w:rPr>
        <w:t>1</w:t>
      </w:r>
    </w:p>
    <w:p w14:paraId="7ED566A0" w14:textId="77777777" w:rsidR="0017376B" w:rsidRPr="00B8282C" w:rsidRDefault="0017376B" w:rsidP="0017376B">
      <w:pPr>
        <w:spacing w:line="360" w:lineRule="auto"/>
        <w:jc w:val="center"/>
        <w:rPr>
          <w:b/>
          <w:caps/>
          <w:sz w:val="48"/>
          <w:szCs w:val="48"/>
        </w:rPr>
      </w:pPr>
      <w:r w:rsidRPr="00B8282C">
        <w:rPr>
          <w:b/>
          <w:caps/>
          <w:sz w:val="48"/>
          <w:szCs w:val="48"/>
        </w:rPr>
        <w:t xml:space="preserve">ФОРМУЛЯР </w:t>
      </w:r>
    </w:p>
    <w:p w14:paraId="5BCF009C" w14:textId="77777777" w:rsidR="0017376B" w:rsidRPr="0017376B" w:rsidRDefault="00B86E96" w:rsidP="0017376B">
      <w:pPr>
        <w:spacing w:line="360" w:lineRule="auto"/>
        <w:jc w:val="center"/>
        <w:rPr>
          <w:b/>
          <w:caps/>
        </w:rPr>
      </w:pPr>
      <w:r w:rsidRPr="0017376B">
        <w:rPr>
          <w:b/>
        </w:rPr>
        <w:t>ЗА</w:t>
      </w:r>
      <w:r w:rsidR="003064CA">
        <w:rPr>
          <w:b/>
        </w:rPr>
        <w:t xml:space="preserve"> КАНДИДАТСТВАНЕ</w:t>
      </w:r>
      <w:r w:rsidR="003C1AF2">
        <w:rPr>
          <w:b/>
        </w:rPr>
        <w:t xml:space="preserve"> НА МЕНТОР</w:t>
      </w:r>
    </w:p>
    <w:p w14:paraId="2F573D82" w14:textId="77777777" w:rsidR="003C1AF2" w:rsidRDefault="003C1AF2" w:rsidP="003C1AF2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участие в менторска програма в рамките на Дейност 6 “</w:t>
      </w:r>
      <w:r w:rsidRPr="00757F2E">
        <w:rPr>
          <w:rFonts w:ascii="Ubuntu Light" w:hAnsi="Ubuntu Light" w:cs="Segoe UI"/>
          <w:b/>
          <w:color w:val="212529"/>
        </w:rPr>
        <w:t>Създаване на изследователски потенциал и на благоприятни условия за провеждане на научни изследвания</w:t>
      </w:r>
      <w:r>
        <w:rPr>
          <w:rFonts w:ascii="Ubuntu Light" w:hAnsi="Ubuntu Light" w:cs="Segoe UI" w:hint="eastAsia"/>
          <w:b/>
          <w:color w:val="212529"/>
        </w:rPr>
        <w:t>”</w:t>
      </w:r>
      <w:r w:rsidRPr="00203834">
        <w:rPr>
          <w:b/>
          <w:sz w:val="22"/>
          <w:szCs w:val="22"/>
        </w:rPr>
        <w:t xml:space="preserve"> </w:t>
      </w:r>
    </w:p>
    <w:p w14:paraId="40DF8017" w14:textId="77777777" w:rsidR="003C1AF2" w:rsidRPr="00B8282C" w:rsidRDefault="003C1AF2" w:rsidP="003C1AF2">
      <w:pPr>
        <w:spacing w:line="360" w:lineRule="auto"/>
        <w:jc w:val="center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>по</w:t>
      </w:r>
      <w:r w:rsidRPr="00B8282C">
        <w:rPr>
          <w:b/>
          <w:sz w:val="22"/>
          <w:szCs w:val="22"/>
        </w:rPr>
        <w:t xml:space="preserve"> проект BG05M2OP001-2.009-0026-C01 „Развитие капацитета на студентите, докторантите, постдокторантите и младите учени от Стопанска академия „Димитър А. Ценов“ – гр. Свищов за провеждане на иновативни научно-практически изследвания в областта на икономиката, администрацията и управлението”</w:t>
      </w:r>
    </w:p>
    <w:p w14:paraId="5941C05B" w14:textId="77777777" w:rsidR="0017376B" w:rsidRPr="0017376B" w:rsidRDefault="0017376B" w:rsidP="0017376B">
      <w:pPr>
        <w:spacing w:line="360" w:lineRule="auto"/>
        <w:jc w:val="center"/>
        <w:rPr>
          <w:caps/>
          <w:sz w:val="28"/>
          <w:szCs w:val="28"/>
        </w:rPr>
      </w:pPr>
    </w:p>
    <w:tbl>
      <w:tblPr>
        <w:tblStyle w:val="GridTable1LightAccent5"/>
        <w:tblW w:w="10456" w:type="dxa"/>
        <w:tblLook w:val="04A0" w:firstRow="1" w:lastRow="0" w:firstColumn="1" w:lastColumn="0" w:noHBand="0" w:noVBand="1"/>
      </w:tblPr>
      <w:tblGrid>
        <w:gridCol w:w="3085"/>
        <w:gridCol w:w="7371"/>
      </w:tblGrid>
      <w:tr w:rsidR="0017376B" w:rsidRPr="0017376B" w14:paraId="42176F68" w14:textId="77777777" w:rsidTr="00306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A7D4045" w14:textId="77777777" w:rsidR="0017376B" w:rsidRPr="00B8282C" w:rsidRDefault="0017376B" w:rsidP="0017376B">
            <w:pPr>
              <w:spacing w:before="120" w:after="120"/>
              <w:rPr>
                <w:sz w:val="22"/>
                <w:szCs w:val="22"/>
              </w:rPr>
            </w:pPr>
            <w:r w:rsidRPr="00B8282C">
              <w:rPr>
                <w:sz w:val="22"/>
                <w:szCs w:val="22"/>
              </w:rPr>
              <w:t>ЛИЧНА ИНФОРМАЦИЯ ЗА КАНДИДАТА</w:t>
            </w:r>
          </w:p>
        </w:tc>
      </w:tr>
      <w:tr w:rsidR="0017376B" w:rsidRPr="0017376B" w14:paraId="505400B9" w14:textId="77777777" w:rsidTr="0030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819C88B" w14:textId="77777777" w:rsidR="0017376B" w:rsidRPr="00B8282C" w:rsidRDefault="0017376B" w:rsidP="0017376B">
            <w:pPr>
              <w:spacing w:before="120"/>
              <w:rPr>
                <w:sz w:val="22"/>
                <w:szCs w:val="22"/>
              </w:rPr>
            </w:pPr>
            <w:r w:rsidRPr="00B8282C">
              <w:rPr>
                <w:sz w:val="22"/>
                <w:szCs w:val="22"/>
              </w:rPr>
              <w:t>Име, презиме, фамилия</w:t>
            </w:r>
          </w:p>
          <w:p w14:paraId="302F3538" w14:textId="77777777" w:rsidR="0017376B" w:rsidRPr="0017376B" w:rsidRDefault="0017376B" w:rsidP="0017376B">
            <w:pPr>
              <w:spacing w:after="120"/>
            </w:pPr>
            <w:r w:rsidRPr="0017376B">
              <w:rPr>
                <w:sz w:val="16"/>
                <w:szCs w:val="16"/>
              </w:rPr>
              <w:t>(на кирилица, по лична карта)</w:t>
            </w:r>
          </w:p>
        </w:tc>
        <w:tc>
          <w:tcPr>
            <w:tcW w:w="7371" w:type="dxa"/>
          </w:tcPr>
          <w:p w14:paraId="1E196C14" w14:textId="77777777" w:rsidR="0017376B" w:rsidRPr="0017376B" w:rsidRDefault="0017376B" w:rsidP="001737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</w:tr>
      <w:tr w:rsidR="0017376B" w:rsidRPr="0017376B" w14:paraId="407A85FA" w14:textId="77777777" w:rsidTr="0030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1ACA1A8" w14:textId="77777777" w:rsidR="0017376B" w:rsidRPr="00B8282C" w:rsidRDefault="0017376B" w:rsidP="0017376B">
            <w:pPr>
              <w:spacing w:before="120" w:after="120"/>
              <w:rPr>
                <w:sz w:val="22"/>
                <w:szCs w:val="22"/>
              </w:rPr>
            </w:pPr>
            <w:r w:rsidRPr="00B8282C">
              <w:rPr>
                <w:sz w:val="22"/>
                <w:szCs w:val="22"/>
              </w:rPr>
              <w:t>Електронна поща:</w:t>
            </w:r>
          </w:p>
        </w:tc>
        <w:tc>
          <w:tcPr>
            <w:tcW w:w="7371" w:type="dxa"/>
          </w:tcPr>
          <w:p w14:paraId="16C28BD1" w14:textId="77777777" w:rsidR="0017376B" w:rsidRPr="0017376B" w:rsidRDefault="0017376B" w:rsidP="001737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376B" w:rsidRPr="0017376B" w14:paraId="0331828A" w14:textId="77777777" w:rsidTr="0030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7729260" w14:textId="77777777" w:rsidR="0017376B" w:rsidRPr="00B8282C" w:rsidRDefault="0017376B" w:rsidP="0017376B">
            <w:pPr>
              <w:spacing w:before="120"/>
              <w:rPr>
                <w:sz w:val="22"/>
                <w:szCs w:val="22"/>
              </w:rPr>
            </w:pPr>
            <w:r w:rsidRPr="00B8282C">
              <w:rPr>
                <w:sz w:val="22"/>
                <w:szCs w:val="22"/>
              </w:rPr>
              <w:t xml:space="preserve">Телефонен номер: </w:t>
            </w:r>
          </w:p>
          <w:p w14:paraId="41663C73" w14:textId="77777777" w:rsidR="0017376B" w:rsidRPr="0017376B" w:rsidRDefault="0017376B" w:rsidP="0017376B">
            <w:pPr>
              <w:spacing w:after="120"/>
            </w:pPr>
            <w:r w:rsidRPr="0017376B">
              <w:rPr>
                <w:sz w:val="16"/>
                <w:szCs w:val="16"/>
              </w:rPr>
              <w:t>(мобилен телефон)</w:t>
            </w:r>
          </w:p>
        </w:tc>
        <w:tc>
          <w:tcPr>
            <w:tcW w:w="7371" w:type="dxa"/>
          </w:tcPr>
          <w:p w14:paraId="0A29DDE0" w14:textId="77777777" w:rsidR="0017376B" w:rsidRPr="0017376B" w:rsidRDefault="0017376B" w:rsidP="001737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376B" w:rsidRPr="0017376B" w14:paraId="4DA2193E" w14:textId="77777777" w:rsidTr="0030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D69A966" w14:textId="77777777" w:rsidR="0017376B" w:rsidRPr="003C1AF2" w:rsidRDefault="0017376B" w:rsidP="003C1AF2">
            <w:pPr>
              <w:spacing w:before="120"/>
              <w:rPr>
                <w:sz w:val="22"/>
                <w:szCs w:val="22"/>
              </w:rPr>
            </w:pPr>
            <w:r w:rsidRPr="00B8282C">
              <w:rPr>
                <w:sz w:val="22"/>
                <w:szCs w:val="22"/>
              </w:rPr>
              <w:t>Адрес за кореспонденция:</w:t>
            </w:r>
          </w:p>
        </w:tc>
        <w:tc>
          <w:tcPr>
            <w:tcW w:w="7371" w:type="dxa"/>
          </w:tcPr>
          <w:p w14:paraId="7994698C" w14:textId="77777777" w:rsidR="0017376B" w:rsidRPr="0017376B" w:rsidRDefault="0017376B" w:rsidP="001737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</w:tr>
    </w:tbl>
    <w:p w14:paraId="5EAF4340" w14:textId="77777777" w:rsidR="0017376B" w:rsidRPr="003C1AF2" w:rsidRDefault="0017376B" w:rsidP="0017376B">
      <w:pPr>
        <w:spacing w:line="360" w:lineRule="auto"/>
        <w:rPr>
          <w:b/>
          <w:sz w:val="4"/>
          <w:szCs w:val="4"/>
        </w:rPr>
      </w:pPr>
    </w:p>
    <w:tbl>
      <w:tblPr>
        <w:tblStyle w:val="GridTable1LightAccent5"/>
        <w:tblW w:w="10456" w:type="dxa"/>
        <w:tblLayout w:type="fixed"/>
        <w:tblLook w:val="04A0" w:firstRow="1" w:lastRow="0" w:firstColumn="1" w:lastColumn="0" w:noHBand="0" w:noVBand="1"/>
      </w:tblPr>
      <w:tblGrid>
        <w:gridCol w:w="3085"/>
        <w:gridCol w:w="3385"/>
        <w:gridCol w:w="3986"/>
      </w:tblGrid>
      <w:tr w:rsidR="0017376B" w:rsidRPr="0017376B" w14:paraId="0473D977" w14:textId="77777777" w:rsidTr="00306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4B3E564" w14:textId="77777777" w:rsidR="0017376B" w:rsidRPr="00B8282C" w:rsidRDefault="00225939" w:rsidP="0017376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ИОНАЛНА КВАЛИФИКАЦИЯ НА КАНДИДАТА</w:t>
            </w:r>
          </w:p>
        </w:tc>
      </w:tr>
      <w:tr w:rsidR="0017376B" w:rsidRPr="0017376B" w14:paraId="29922697" w14:textId="77777777" w:rsidTr="0030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B6A5D2E" w14:textId="77777777" w:rsidR="0017376B" w:rsidRPr="003C1AF2" w:rsidRDefault="003C1AF2" w:rsidP="003F0CC7">
            <w:pPr>
              <w:spacing w:before="120" w:after="120"/>
              <w:rPr>
                <w:sz w:val="22"/>
                <w:szCs w:val="22"/>
              </w:rPr>
            </w:pPr>
            <w:r w:rsidRPr="003C1AF2">
              <w:rPr>
                <w:sz w:val="22"/>
                <w:szCs w:val="22"/>
              </w:rPr>
              <w:t>Месторабота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385" w:type="dxa"/>
          </w:tcPr>
          <w:p w14:paraId="6A859B54" w14:textId="77777777" w:rsidR="0017376B" w:rsidRPr="00F6082D" w:rsidRDefault="00D82752" w:rsidP="002259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pict w14:anchorId="14F8B7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6pt;height:21.75pt">
                  <v:imagedata r:id="rId9" o:title=""/>
                </v:shape>
              </w:pict>
            </w:r>
          </w:p>
        </w:tc>
        <w:tc>
          <w:tcPr>
            <w:tcW w:w="3986" w:type="dxa"/>
          </w:tcPr>
          <w:p w14:paraId="22A4DBD4" w14:textId="77777777" w:rsidR="0017376B" w:rsidRPr="00F6082D" w:rsidRDefault="00D82752" w:rsidP="00F6082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pict w14:anchorId="24977D7B">
                <v:shape id="_x0000_i1026" type="#_x0000_t75" style="width:156.9pt;height:21.75pt">
                  <v:imagedata r:id="rId10" o:title=""/>
                </v:shape>
              </w:pict>
            </w:r>
          </w:p>
        </w:tc>
      </w:tr>
      <w:tr w:rsidR="00F6082D" w:rsidRPr="0017376B" w14:paraId="2971D536" w14:textId="77777777" w:rsidTr="00F60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6DF28C6" w14:textId="77777777" w:rsidR="00F6082D" w:rsidRPr="003C1AF2" w:rsidRDefault="003C1AF2" w:rsidP="00F6082D">
            <w:pPr>
              <w:spacing w:before="120"/>
              <w:rPr>
                <w:sz w:val="22"/>
                <w:szCs w:val="22"/>
              </w:rPr>
            </w:pPr>
            <w:r w:rsidRPr="003C1AF2">
              <w:rPr>
                <w:sz w:val="22"/>
                <w:szCs w:val="22"/>
              </w:rPr>
              <w:t>Наименоавние на висшето училище или научната организация:</w:t>
            </w:r>
          </w:p>
        </w:tc>
        <w:tc>
          <w:tcPr>
            <w:tcW w:w="7371" w:type="dxa"/>
            <w:gridSpan w:val="2"/>
          </w:tcPr>
          <w:p w14:paraId="1A2C1D6E" w14:textId="77777777" w:rsidR="00F6082D" w:rsidRPr="0017376B" w:rsidRDefault="00F6082D" w:rsidP="003064C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</w:tr>
      <w:tr w:rsidR="00F6082D" w:rsidRPr="0017376B" w14:paraId="3445A3A7" w14:textId="77777777" w:rsidTr="00F60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F0D40B4" w14:textId="77777777" w:rsidR="00F6082D" w:rsidRPr="003C1AF2" w:rsidRDefault="003C1AF2" w:rsidP="00F6082D">
            <w:pPr>
              <w:spacing w:before="120"/>
              <w:rPr>
                <w:sz w:val="22"/>
                <w:szCs w:val="22"/>
              </w:rPr>
            </w:pPr>
            <w:r w:rsidRPr="003C1AF2">
              <w:rPr>
                <w:sz w:val="22"/>
                <w:szCs w:val="22"/>
              </w:rPr>
              <w:t>Факултет и катедра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2"/>
          </w:tcPr>
          <w:p w14:paraId="0A77E2D4" w14:textId="77777777" w:rsidR="00F6082D" w:rsidRPr="0017376B" w:rsidRDefault="00F6082D" w:rsidP="003064C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</w:tr>
      <w:tr w:rsidR="00666079" w:rsidRPr="0017376B" w14:paraId="4F1946A5" w14:textId="77777777" w:rsidTr="00F60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EA3FFD4" w14:textId="77777777" w:rsidR="00666079" w:rsidRPr="003C1AF2" w:rsidRDefault="003C1AF2" w:rsidP="00F6082D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тежавана н</w:t>
            </w:r>
            <w:r w:rsidRPr="003C1AF2">
              <w:rPr>
                <w:sz w:val="22"/>
                <w:szCs w:val="22"/>
              </w:rPr>
              <w:t>аучна степен:</w:t>
            </w:r>
          </w:p>
        </w:tc>
        <w:tc>
          <w:tcPr>
            <w:tcW w:w="7371" w:type="dxa"/>
            <w:gridSpan w:val="2"/>
          </w:tcPr>
          <w:p w14:paraId="249A50C4" w14:textId="77777777" w:rsidR="00666079" w:rsidRPr="0017376B" w:rsidRDefault="00D82752" w:rsidP="003064C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rFonts w:asciiTheme="majorHAnsi" w:hAnsiTheme="majorHAnsi"/>
                <w:caps/>
              </w:rPr>
              <w:pict w14:anchorId="62B5AC80">
                <v:shape id="_x0000_i1027" type="#_x0000_t75" style="width:108.7pt;height:21.75pt">
                  <v:imagedata r:id="rId11" o:title=""/>
                </v:shape>
              </w:pict>
            </w:r>
            <w:r>
              <w:rPr>
                <w:rFonts w:asciiTheme="majorHAnsi" w:hAnsiTheme="majorHAnsi"/>
                <w:caps/>
                <w:sz w:val="20"/>
                <w:szCs w:val="20"/>
              </w:rPr>
              <w:pict w14:anchorId="6EA79C04">
                <v:shape id="_x0000_i1028" type="#_x0000_t75" style="width:133.8pt;height:21.75pt">
                  <v:imagedata r:id="rId12" o:title=""/>
                </v:shape>
              </w:pict>
            </w:r>
          </w:p>
        </w:tc>
      </w:tr>
      <w:tr w:rsidR="00666079" w:rsidRPr="0017376B" w14:paraId="71433A53" w14:textId="77777777" w:rsidTr="00F60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7B800CF" w14:textId="77777777" w:rsidR="00666079" w:rsidRPr="003C1AF2" w:rsidRDefault="003C1AF2" w:rsidP="00F6082D">
            <w:pPr>
              <w:spacing w:before="120"/>
              <w:rPr>
                <w:sz w:val="22"/>
                <w:szCs w:val="22"/>
              </w:rPr>
            </w:pPr>
            <w:r w:rsidRPr="003C1AF2">
              <w:rPr>
                <w:sz w:val="22"/>
                <w:szCs w:val="22"/>
              </w:rPr>
              <w:t>Притежавана академична длъжност</w:t>
            </w:r>
          </w:p>
        </w:tc>
        <w:tc>
          <w:tcPr>
            <w:tcW w:w="7371" w:type="dxa"/>
            <w:gridSpan w:val="2"/>
          </w:tcPr>
          <w:p w14:paraId="0903C903" w14:textId="77777777" w:rsidR="00666079" w:rsidRPr="0017376B" w:rsidRDefault="00D82752" w:rsidP="003064C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rFonts w:asciiTheme="majorHAnsi" w:hAnsiTheme="majorHAnsi"/>
                <w:caps/>
              </w:rPr>
              <w:pict w14:anchorId="2F192669">
                <v:shape id="_x0000_i1029" type="#_x0000_t75" style="width:108.7pt;height:21.75pt">
                  <v:imagedata r:id="rId13" o:title=""/>
                </v:shape>
              </w:pict>
            </w:r>
            <w:r>
              <w:rPr>
                <w:caps/>
              </w:rPr>
              <w:pict w14:anchorId="72E365C7">
                <v:shape id="_x0000_i1030" type="#_x0000_t75" style="width:108.7pt;height:21.75pt">
                  <v:imagedata r:id="rId14" o:title=""/>
                </v:shape>
              </w:pict>
            </w:r>
          </w:p>
        </w:tc>
      </w:tr>
      <w:tr w:rsidR="00127C8B" w:rsidRPr="0017376B" w14:paraId="751073AC" w14:textId="77777777" w:rsidTr="00F60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B9A6488" w14:textId="77777777" w:rsidR="00127C8B" w:rsidRDefault="00127C8B" w:rsidP="005B777D">
            <w:pPr>
              <w:spacing w:before="120"/>
              <w:rPr>
                <w:sz w:val="22"/>
                <w:szCs w:val="22"/>
              </w:rPr>
            </w:pPr>
            <w:r w:rsidRPr="003C1AF2">
              <w:rPr>
                <w:sz w:val="22"/>
                <w:szCs w:val="22"/>
              </w:rPr>
              <w:t>Наличие на опит в обучението на докторанти</w:t>
            </w:r>
            <w:r>
              <w:rPr>
                <w:sz w:val="22"/>
                <w:szCs w:val="22"/>
              </w:rPr>
              <w:t>:</w:t>
            </w:r>
          </w:p>
          <w:p w14:paraId="4811AD98" w14:textId="7D0F9071" w:rsidR="00127C8B" w:rsidRPr="00193D04" w:rsidRDefault="00127C8B" w:rsidP="00193D04">
            <w:pPr>
              <w:rPr>
                <w:b w:val="0"/>
                <w:sz w:val="22"/>
                <w:szCs w:val="22"/>
              </w:rPr>
            </w:pPr>
            <w:r w:rsidRPr="00193D04">
              <w:rPr>
                <w:b w:val="0"/>
                <w:sz w:val="16"/>
                <w:szCs w:val="16"/>
              </w:rPr>
              <w:t>(описва се конкретния опит)</w:t>
            </w:r>
          </w:p>
        </w:tc>
        <w:tc>
          <w:tcPr>
            <w:tcW w:w="7371" w:type="dxa"/>
            <w:gridSpan w:val="2"/>
          </w:tcPr>
          <w:p w14:paraId="693D7077" w14:textId="77777777" w:rsidR="00127C8B" w:rsidRDefault="00127C8B" w:rsidP="003064C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</w:tr>
      <w:tr w:rsidR="00127C8B" w:rsidRPr="0017376B" w14:paraId="795E5CA8" w14:textId="77777777" w:rsidTr="00F60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B2171DF" w14:textId="291C02D1" w:rsidR="00127C8B" w:rsidRDefault="00127C8B" w:rsidP="008B305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личие на награди и отличия:</w:t>
            </w:r>
          </w:p>
          <w:p w14:paraId="0D1A4B43" w14:textId="21EA3328" w:rsidR="00127C8B" w:rsidRPr="00193D04" w:rsidRDefault="00127C8B" w:rsidP="00193D04">
            <w:pPr>
              <w:rPr>
                <w:b w:val="0"/>
                <w:sz w:val="22"/>
                <w:szCs w:val="22"/>
              </w:rPr>
            </w:pPr>
            <w:r w:rsidRPr="00193D04">
              <w:rPr>
                <w:b w:val="0"/>
                <w:sz w:val="16"/>
                <w:szCs w:val="16"/>
              </w:rPr>
              <w:t>(</w:t>
            </w:r>
            <w:r w:rsidR="00193D04" w:rsidRPr="00193D04">
              <w:rPr>
                <w:b w:val="0"/>
                <w:sz w:val="16"/>
                <w:szCs w:val="16"/>
              </w:rPr>
              <w:t>описват се конкретните награди</w:t>
            </w:r>
            <w:r w:rsidRPr="00193D04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7371" w:type="dxa"/>
            <w:gridSpan w:val="2"/>
          </w:tcPr>
          <w:p w14:paraId="44C5F53F" w14:textId="77777777" w:rsidR="00127C8B" w:rsidRDefault="00127C8B" w:rsidP="003064C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</w:tr>
    </w:tbl>
    <w:p w14:paraId="3AB5CF34" w14:textId="77777777" w:rsidR="00033325" w:rsidRPr="00033325" w:rsidRDefault="00033325" w:rsidP="00033325">
      <w:pPr>
        <w:spacing w:line="360" w:lineRule="auto"/>
        <w:rPr>
          <w:sz w:val="2"/>
          <w:szCs w:val="2"/>
        </w:rPr>
      </w:pPr>
    </w:p>
    <w:tbl>
      <w:tblPr>
        <w:tblStyle w:val="GridTable1LightAccent5"/>
        <w:tblpPr w:leftFromText="141" w:rightFromText="141" w:vertAnchor="text" w:tblpY="1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033325" w:rsidRPr="0017376B" w14:paraId="450618F1" w14:textId="77777777" w:rsidTr="00225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BDAD40E" w14:textId="77777777" w:rsidR="00033325" w:rsidRPr="0017376B" w:rsidRDefault="00033325" w:rsidP="00225939">
            <w:pPr>
              <w:spacing w:before="120" w:after="120"/>
            </w:pPr>
            <w:r>
              <w:t>МОТИВАЦИЯ НА КАНДИДАТА</w:t>
            </w:r>
          </w:p>
        </w:tc>
      </w:tr>
      <w:tr w:rsidR="00033325" w:rsidRPr="0017376B" w14:paraId="78A4E992" w14:textId="77777777" w:rsidTr="00225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5F7B922" w14:textId="77777777" w:rsidR="00033325" w:rsidRDefault="00033325" w:rsidP="00225939">
            <w:pPr>
              <w:spacing w:before="120" w:after="120"/>
            </w:pPr>
          </w:p>
          <w:p w14:paraId="5B861030" w14:textId="77777777" w:rsidR="00033325" w:rsidRDefault="00033325" w:rsidP="00225939">
            <w:pPr>
              <w:spacing w:before="120" w:after="120"/>
            </w:pPr>
          </w:p>
          <w:p w14:paraId="4127DC2D" w14:textId="77777777" w:rsidR="00033325" w:rsidRDefault="00033325" w:rsidP="00225939">
            <w:pPr>
              <w:spacing w:before="120" w:after="120"/>
            </w:pPr>
          </w:p>
          <w:p w14:paraId="313682EA" w14:textId="77777777" w:rsidR="00033325" w:rsidRDefault="00033325" w:rsidP="00225939">
            <w:pPr>
              <w:spacing w:before="120" w:after="120"/>
            </w:pPr>
          </w:p>
          <w:p w14:paraId="13491950" w14:textId="77777777" w:rsidR="00033325" w:rsidRDefault="00033325" w:rsidP="00225939">
            <w:pPr>
              <w:spacing w:before="120" w:after="120"/>
            </w:pPr>
          </w:p>
          <w:p w14:paraId="765CBE6B" w14:textId="77777777" w:rsidR="00033325" w:rsidRDefault="00033325" w:rsidP="00225939">
            <w:pPr>
              <w:spacing w:before="120" w:after="120"/>
            </w:pPr>
          </w:p>
          <w:p w14:paraId="5F01FD17" w14:textId="77777777" w:rsidR="00033325" w:rsidRDefault="00033325" w:rsidP="00225939">
            <w:pPr>
              <w:spacing w:before="120" w:after="120"/>
            </w:pPr>
          </w:p>
          <w:p w14:paraId="6A573CAF" w14:textId="77777777" w:rsidR="00033325" w:rsidRDefault="00033325" w:rsidP="00225939">
            <w:pPr>
              <w:spacing w:before="120" w:after="120"/>
            </w:pPr>
          </w:p>
          <w:p w14:paraId="2FC003E8" w14:textId="77777777" w:rsidR="00033325" w:rsidRDefault="00033325" w:rsidP="00225939">
            <w:pPr>
              <w:spacing w:before="120" w:after="120"/>
            </w:pPr>
          </w:p>
          <w:p w14:paraId="74629832" w14:textId="77777777" w:rsidR="00033325" w:rsidRDefault="00033325" w:rsidP="00225939">
            <w:pPr>
              <w:spacing w:before="120" w:after="120"/>
            </w:pPr>
          </w:p>
          <w:p w14:paraId="0575A9DB" w14:textId="77777777" w:rsidR="00033325" w:rsidRDefault="00033325" w:rsidP="00225939">
            <w:pPr>
              <w:spacing w:before="120" w:after="120"/>
            </w:pPr>
          </w:p>
          <w:p w14:paraId="0E01FB6C" w14:textId="77777777" w:rsidR="00033325" w:rsidRDefault="00033325" w:rsidP="00225939">
            <w:pPr>
              <w:spacing w:before="120" w:after="120"/>
            </w:pPr>
          </w:p>
          <w:p w14:paraId="7D170EEF" w14:textId="77777777" w:rsidR="00A147D1" w:rsidRPr="0017376B" w:rsidRDefault="00A147D1" w:rsidP="00225939">
            <w:pPr>
              <w:spacing w:before="120" w:after="120"/>
            </w:pPr>
          </w:p>
        </w:tc>
      </w:tr>
    </w:tbl>
    <w:p w14:paraId="74740C98" w14:textId="77777777" w:rsidR="0017376B" w:rsidRPr="0017376B" w:rsidRDefault="0017376B" w:rsidP="0017376B">
      <w:pPr>
        <w:spacing w:line="360" w:lineRule="auto"/>
      </w:pPr>
    </w:p>
    <w:tbl>
      <w:tblPr>
        <w:tblStyle w:val="GridTable1LightAccent5"/>
        <w:tblW w:w="10456" w:type="dxa"/>
        <w:tblLook w:val="04A0" w:firstRow="1" w:lastRow="0" w:firstColumn="1" w:lastColumn="0" w:noHBand="0" w:noVBand="1"/>
      </w:tblPr>
      <w:tblGrid>
        <w:gridCol w:w="661"/>
        <w:gridCol w:w="8378"/>
        <w:gridCol w:w="1417"/>
      </w:tblGrid>
      <w:tr w:rsidR="0017376B" w:rsidRPr="0017376B" w14:paraId="320EE775" w14:textId="77777777" w:rsidTr="001D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23142765" w14:textId="77777777" w:rsidR="0017376B" w:rsidRPr="0017376B" w:rsidRDefault="0017376B" w:rsidP="0017376B">
            <w:pPr>
              <w:spacing w:before="120"/>
            </w:pPr>
            <w:r w:rsidRPr="0017376B">
              <w:t>СПИСЪК НА ПРИЛОЖЕНИЯТА</w:t>
            </w:r>
          </w:p>
          <w:p w14:paraId="5738110D" w14:textId="77777777" w:rsidR="0017376B" w:rsidRPr="0017376B" w:rsidRDefault="0017376B" w:rsidP="0017376B">
            <w:pPr>
              <w:spacing w:after="120"/>
            </w:pPr>
            <w:r w:rsidRPr="0017376B">
              <w:rPr>
                <w:sz w:val="16"/>
                <w:szCs w:val="16"/>
              </w:rPr>
              <w:t>(наличието на съответното приложение се отбелязва с Х)</w:t>
            </w:r>
          </w:p>
        </w:tc>
        <w:tc>
          <w:tcPr>
            <w:tcW w:w="1417" w:type="dxa"/>
          </w:tcPr>
          <w:p w14:paraId="1CF304E1" w14:textId="77777777" w:rsidR="0017376B" w:rsidRPr="0017376B" w:rsidRDefault="0017376B" w:rsidP="0017376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376B" w:rsidRPr="0017376B" w14:paraId="7DC441B0" w14:textId="77777777" w:rsidTr="001D4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0D2446E" w14:textId="77777777" w:rsidR="0017376B" w:rsidRPr="0017376B" w:rsidRDefault="0017376B" w:rsidP="0017376B">
            <w:pPr>
              <w:spacing w:before="120" w:after="120"/>
            </w:pPr>
            <w:r w:rsidRPr="0017376B">
              <w:t>1.</w:t>
            </w:r>
          </w:p>
        </w:tc>
        <w:tc>
          <w:tcPr>
            <w:tcW w:w="8378" w:type="dxa"/>
          </w:tcPr>
          <w:p w14:paraId="1D97EA08" w14:textId="77777777" w:rsidR="0017376B" w:rsidRPr="0017376B" w:rsidRDefault="0017376B" w:rsidP="00AE0F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376B">
              <w:rPr>
                <w:b/>
              </w:rPr>
              <w:t>Автобиография</w:t>
            </w:r>
            <w:r w:rsidRPr="0017376B">
              <w:rPr>
                <w:b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14:paraId="67FA05FA" w14:textId="77777777" w:rsidR="0017376B" w:rsidRPr="0017376B" w:rsidRDefault="0017376B" w:rsidP="0017376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7376B">
              <w:rPr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7376B">
              <w:rPr>
                <w:b/>
                <w:lang w:val="en-US"/>
              </w:rPr>
              <w:instrText xml:space="preserve"> FORMCHECKBOX </w:instrText>
            </w:r>
            <w:r w:rsidR="00D82752">
              <w:rPr>
                <w:b/>
                <w:lang w:val="en-US"/>
              </w:rPr>
            </w:r>
            <w:r w:rsidR="00D82752">
              <w:rPr>
                <w:b/>
                <w:lang w:val="en-US"/>
              </w:rPr>
              <w:fldChar w:fldCharType="separate"/>
            </w:r>
            <w:r w:rsidRPr="0017376B">
              <w:rPr>
                <w:b/>
                <w:lang w:val="en-US"/>
              </w:rPr>
              <w:fldChar w:fldCharType="end"/>
            </w:r>
            <w:bookmarkEnd w:id="1"/>
          </w:p>
        </w:tc>
      </w:tr>
      <w:tr w:rsidR="0017376B" w:rsidRPr="0017376B" w14:paraId="6BDF76F6" w14:textId="77777777" w:rsidTr="001D4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D18FAD1" w14:textId="77777777" w:rsidR="0017376B" w:rsidRPr="0017376B" w:rsidRDefault="003C1AF2" w:rsidP="0017376B">
            <w:pPr>
              <w:spacing w:before="120" w:after="120"/>
            </w:pPr>
            <w:r>
              <w:rPr>
                <w:lang w:val="en-US"/>
              </w:rPr>
              <w:t>2</w:t>
            </w:r>
            <w:r w:rsidR="0017376B" w:rsidRPr="0017376B">
              <w:t>.</w:t>
            </w:r>
          </w:p>
        </w:tc>
        <w:tc>
          <w:tcPr>
            <w:tcW w:w="8378" w:type="dxa"/>
          </w:tcPr>
          <w:p w14:paraId="725B03C2" w14:textId="00681D2B" w:rsidR="0017376B" w:rsidRPr="00AE0F80" w:rsidRDefault="003F0CC7" w:rsidP="00A2031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Други документи, доказващи компетенции</w:t>
            </w:r>
          </w:p>
        </w:tc>
        <w:tc>
          <w:tcPr>
            <w:tcW w:w="1417" w:type="dxa"/>
          </w:tcPr>
          <w:p w14:paraId="28AC0F9B" w14:textId="77777777" w:rsidR="0017376B" w:rsidRPr="0017376B" w:rsidRDefault="0017376B" w:rsidP="0017376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7376B">
              <w:rPr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6B">
              <w:rPr>
                <w:b/>
                <w:lang w:val="en-US"/>
              </w:rPr>
              <w:instrText xml:space="preserve"> FORMCHECKBOX </w:instrText>
            </w:r>
            <w:r w:rsidR="00D82752">
              <w:rPr>
                <w:b/>
                <w:lang w:val="en-US"/>
              </w:rPr>
            </w:r>
            <w:r w:rsidR="00D82752">
              <w:rPr>
                <w:b/>
                <w:lang w:val="en-US"/>
              </w:rPr>
              <w:fldChar w:fldCharType="separate"/>
            </w:r>
            <w:r w:rsidRPr="0017376B">
              <w:rPr>
                <w:b/>
                <w:lang w:val="en-US"/>
              </w:rPr>
              <w:fldChar w:fldCharType="end"/>
            </w:r>
          </w:p>
        </w:tc>
      </w:tr>
    </w:tbl>
    <w:p w14:paraId="42F691D7" w14:textId="77777777" w:rsidR="0017376B" w:rsidRPr="0017376B" w:rsidRDefault="0017376B" w:rsidP="0017376B">
      <w:pPr>
        <w:spacing w:line="360" w:lineRule="auto"/>
      </w:pPr>
    </w:p>
    <w:p w14:paraId="0845B85B" w14:textId="77777777" w:rsidR="0017376B" w:rsidRPr="0017376B" w:rsidRDefault="0017376B" w:rsidP="0017376B">
      <w:pPr>
        <w:spacing w:line="360" w:lineRule="auto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101"/>
        <w:gridCol w:w="3543"/>
        <w:gridCol w:w="284"/>
        <w:gridCol w:w="1276"/>
        <w:gridCol w:w="4252"/>
      </w:tblGrid>
      <w:tr w:rsidR="0017376B" w:rsidRPr="0017376B" w14:paraId="65AB907D" w14:textId="77777777" w:rsidTr="004E5041">
        <w:tc>
          <w:tcPr>
            <w:tcW w:w="1101" w:type="dxa"/>
            <w:shd w:val="clear" w:color="auto" w:fill="auto"/>
          </w:tcPr>
          <w:p w14:paraId="75BE26F7" w14:textId="77777777" w:rsidR="0017376B" w:rsidRPr="0017376B" w:rsidRDefault="0017376B" w:rsidP="0017376B">
            <w:pPr>
              <w:spacing w:line="360" w:lineRule="auto"/>
              <w:rPr>
                <w:b/>
              </w:rPr>
            </w:pPr>
            <w:r w:rsidRPr="0017376B">
              <w:rPr>
                <w:b/>
              </w:rPr>
              <w:t>Дата:</w:t>
            </w:r>
          </w:p>
        </w:tc>
        <w:tc>
          <w:tcPr>
            <w:tcW w:w="3543" w:type="dxa"/>
            <w:shd w:val="clear" w:color="auto" w:fill="auto"/>
          </w:tcPr>
          <w:p w14:paraId="1AE9BC82" w14:textId="77777777" w:rsidR="0017376B" w:rsidRPr="0017376B" w:rsidRDefault="0017376B" w:rsidP="0017376B">
            <w:pPr>
              <w:spacing w:line="360" w:lineRule="auto"/>
              <w:rPr>
                <w:b/>
              </w:rPr>
            </w:pPr>
            <w:r w:rsidRPr="0017376B">
              <w:rPr>
                <w:b/>
              </w:rPr>
              <w:t>дд.мм.гггг г.</w:t>
            </w:r>
          </w:p>
        </w:tc>
        <w:tc>
          <w:tcPr>
            <w:tcW w:w="284" w:type="dxa"/>
            <w:shd w:val="clear" w:color="auto" w:fill="auto"/>
          </w:tcPr>
          <w:p w14:paraId="13F17490" w14:textId="77777777" w:rsidR="0017376B" w:rsidRPr="0017376B" w:rsidRDefault="0017376B" w:rsidP="0017376B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11167AB" w14:textId="77777777" w:rsidR="0017376B" w:rsidRPr="0017376B" w:rsidRDefault="0017376B" w:rsidP="0017376B">
            <w:pPr>
              <w:spacing w:line="360" w:lineRule="auto"/>
              <w:rPr>
                <w:b/>
              </w:rPr>
            </w:pPr>
            <w:r w:rsidRPr="0017376B">
              <w:rPr>
                <w:b/>
              </w:rPr>
              <w:t>Подпис:</w:t>
            </w:r>
          </w:p>
        </w:tc>
        <w:tc>
          <w:tcPr>
            <w:tcW w:w="4252" w:type="dxa"/>
            <w:tcBorders>
              <w:bottom w:val="dashed" w:sz="4" w:space="0" w:color="auto"/>
            </w:tcBorders>
            <w:shd w:val="clear" w:color="auto" w:fill="auto"/>
          </w:tcPr>
          <w:p w14:paraId="03C2DD2C" w14:textId="77777777" w:rsidR="0017376B" w:rsidRPr="0017376B" w:rsidRDefault="0017376B" w:rsidP="0017376B">
            <w:pPr>
              <w:spacing w:line="360" w:lineRule="auto"/>
              <w:rPr>
                <w:b/>
              </w:rPr>
            </w:pPr>
          </w:p>
        </w:tc>
      </w:tr>
    </w:tbl>
    <w:p w14:paraId="139D4F52" w14:textId="77777777" w:rsidR="00C12ECE" w:rsidRPr="0017376B" w:rsidRDefault="00C12ECE" w:rsidP="00396A81"/>
    <w:sectPr w:rsidR="00C12ECE" w:rsidRPr="0017376B" w:rsidSect="00FA5C8B">
      <w:headerReference w:type="default" r:id="rId15"/>
      <w:footerReference w:type="default" r:id="rId16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76BAC" w14:textId="77777777" w:rsidR="00D82752" w:rsidRDefault="00D82752" w:rsidP="00C5450D">
      <w:r>
        <w:separator/>
      </w:r>
    </w:p>
  </w:endnote>
  <w:endnote w:type="continuationSeparator" w:id="0">
    <w:p w14:paraId="370147CD" w14:textId="77777777" w:rsidR="00D82752" w:rsidRDefault="00D82752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 Light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DAA29" w14:textId="77777777" w:rsidR="005B777D" w:rsidRPr="00974521" w:rsidRDefault="005B777D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974521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</w:t>
      </w:r>
      <w:r w:rsidRPr="00974521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eufunds</w:t>
      </w:r>
      <w:proofErr w:type="spellEnd"/>
      <w:r w:rsidRPr="00974521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bg</w:t>
      </w:r>
      <w:proofErr w:type="spellEnd"/>
    </w:hyperlink>
    <w:r w:rsidRPr="00974521">
      <w:rPr>
        <w:i/>
        <w:sz w:val="22"/>
        <w:szCs w:val="22"/>
        <w:lang w:val="ru-RU"/>
      </w:rPr>
      <w:t xml:space="preserve"> ------------------------------------------------------</w:t>
    </w:r>
  </w:p>
  <w:p w14:paraId="2C85BDD0" w14:textId="77777777" w:rsidR="005B777D" w:rsidRPr="00974521" w:rsidRDefault="005B777D" w:rsidP="00C5450D">
    <w:pPr>
      <w:pStyle w:val="Footer"/>
      <w:jc w:val="center"/>
      <w:rPr>
        <w:i/>
        <w:sz w:val="12"/>
        <w:szCs w:val="12"/>
        <w:lang w:val="ru-RU"/>
      </w:rPr>
    </w:pPr>
  </w:p>
  <w:p w14:paraId="21CFA304" w14:textId="77777777" w:rsidR="005B777D" w:rsidRPr="009A54D0" w:rsidRDefault="005B777D" w:rsidP="00C5450D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Pr="002C0435">
      <w:rPr>
        <w:i/>
        <w:sz w:val="20"/>
        <w:szCs w:val="22"/>
      </w:rPr>
      <w:t>BG05M2OP001-2.009-0026</w:t>
    </w:r>
    <w:r w:rsidRPr="00EB5B48">
      <w:rPr>
        <w:i/>
        <w:sz w:val="20"/>
        <w:szCs w:val="22"/>
        <w:lang w:val="ru-RU"/>
      </w:rPr>
      <w:t>-</w:t>
    </w:r>
    <w:r>
      <w:rPr>
        <w:i/>
        <w:sz w:val="20"/>
        <w:szCs w:val="22"/>
        <w:lang w:val="en-US"/>
      </w:rPr>
      <w:t>C</w:t>
    </w:r>
    <w:r w:rsidRPr="00EB5B48">
      <w:rPr>
        <w:i/>
        <w:sz w:val="20"/>
        <w:szCs w:val="22"/>
        <w:lang w:val="ru-RU"/>
      </w:rPr>
      <w:t>01</w:t>
    </w:r>
    <w:r>
      <w:rPr>
        <w:i/>
        <w:sz w:val="20"/>
        <w:szCs w:val="22"/>
      </w:rPr>
      <w:t xml:space="preserve"> </w:t>
    </w:r>
    <w:r w:rsidRPr="002C0435">
      <w:rPr>
        <w:i/>
        <w:sz w:val="20"/>
        <w:szCs w:val="22"/>
      </w:rPr>
      <w:t>„Развитие капацитета на студентите, докторантите, постдокторантите и младите учени от Стопанска академия „Димитър А. Ценов“ – гр. Свищов за провеждане на иновативни научно-практически изследвания в областта на икономиката, администрацията и управлението”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0615A" w14:textId="77777777" w:rsidR="00D82752" w:rsidRDefault="00D82752" w:rsidP="00C5450D">
      <w:r>
        <w:separator/>
      </w:r>
    </w:p>
  </w:footnote>
  <w:footnote w:type="continuationSeparator" w:id="0">
    <w:p w14:paraId="190C4F64" w14:textId="77777777" w:rsidR="00D82752" w:rsidRDefault="00D82752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43D15" w14:textId="2ECC772D" w:rsidR="005B777D" w:rsidRPr="00C5450D" w:rsidRDefault="005B777D" w:rsidP="00E32D4A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5D117CCA" wp14:editId="02ED41B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 w:rsidRPr="00EB7CE7">
      <w:rPr>
        <w:noProof/>
      </w:rPr>
      <w:drawing>
        <wp:inline distT="0" distB="0" distL="0" distR="0" wp14:anchorId="62FE5494" wp14:editId="51FFA8D4">
          <wp:extent cx="669719" cy="657687"/>
          <wp:effectExtent l="1905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0" cy="663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57FCAF8C" wp14:editId="13E7623B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778E5"/>
    <w:multiLevelType w:val="hybridMultilevel"/>
    <w:tmpl w:val="5896D7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06306"/>
    <w:multiLevelType w:val="hybridMultilevel"/>
    <w:tmpl w:val="2BF495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D1ACB"/>
    <w:multiLevelType w:val="hybridMultilevel"/>
    <w:tmpl w:val="63D2C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279EF"/>
    <w:rsid w:val="00032127"/>
    <w:rsid w:val="00033325"/>
    <w:rsid w:val="000470DF"/>
    <w:rsid w:val="00047DDE"/>
    <w:rsid w:val="00077C6D"/>
    <w:rsid w:val="00095AD5"/>
    <w:rsid w:val="000A649D"/>
    <w:rsid w:val="000B7E9B"/>
    <w:rsid w:val="000E01E2"/>
    <w:rsid w:val="000F1A76"/>
    <w:rsid w:val="000F5797"/>
    <w:rsid w:val="000F6CC0"/>
    <w:rsid w:val="00124215"/>
    <w:rsid w:val="00124AD8"/>
    <w:rsid w:val="00127AB7"/>
    <w:rsid w:val="00127C8B"/>
    <w:rsid w:val="00146B29"/>
    <w:rsid w:val="0016037B"/>
    <w:rsid w:val="001728DB"/>
    <w:rsid w:val="0017376B"/>
    <w:rsid w:val="001849D1"/>
    <w:rsid w:val="00193D04"/>
    <w:rsid w:val="001B173D"/>
    <w:rsid w:val="001B4B1C"/>
    <w:rsid w:val="001B6189"/>
    <w:rsid w:val="001D4638"/>
    <w:rsid w:val="001E3D5D"/>
    <w:rsid w:val="00203834"/>
    <w:rsid w:val="0020580A"/>
    <w:rsid w:val="00212668"/>
    <w:rsid w:val="00225939"/>
    <w:rsid w:val="00255773"/>
    <w:rsid w:val="00266342"/>
    <w:rsid w:val="00281C22"/>
    <w:rsid w:val="00285A16"/>
    <w:rsid w:val="002B507A"/>
    <w:rsid w:val="002B6550"/>
    <w:rsid w:val="002C0435"/>
    <w:rsid w:val="002C5A74"/>
    <w:rsid w:val="003064CA"/>
    <w:rsid w:val="00372B44"/>
    <w:rsid w:val="00396A81"/>
    <w:rsid w:val="003A49B7"/>
    <w:rsid w:val="003B2091"/>
    <w:rsid w:val="003C1AF2"/>
    <w:rsid w:val="003C3ABA"/>
    <w:rsid w:val="003F0CC7"/>
    <w:rsid w:val="004000C9"/>
    <w:rsid w:val="004031DC"/>
    <w:rsid w:val="00407521"/>
    <w:rsid w:val="0041256E"/>
    <w:rsid w:val="00413A2A"/>
    <w:rsid w:val="004558D8"/>
    <w:rsid w:val="004A5300"/>
    <w:rsid w:val="004C7BF5"/>
    <w:rsid w:val="004E09B2"/>
    <w:rsid w:val="004E5041"/>
    <w:rsid w:val="00501092"/>
    <w:rsid w:val="005034B7"/>
    <w:rsid w:val="0050671E"/>
    <w:rsid w:val="00556C1A"/>
    <w:rsid w:val="00577ADA"/>
    <w:rsid w:val="00583D53"/>
    <w:rsid w:val="00592A5D"/>
    <w:rsid w:val="00593C3A"/>
    <w:rsid w:val="005A72CC"/>
    <w:rsid w:val="005B777D"/>
    <w:rsid w:val="005D0C78"/>
    <w:rsid w:val="005F1FE3"/>
    <w:rsid w:val="00602F5B"/>
    <w:rsid w:val="0065193E"/>
    <w:rsid w:val="00666079"/>
    <w:rsid w:val="006B3906"/>
    <w:rsid w:val="006B7C00"/>
    <w:rsid w:val="006D79DD"/>
    <w:rsid w:val="006F2EF4"/>
    <w:rsid w:val="00713782"/>
    <w:rsid w:val="007423C7"/>
    <w:rsid w:val="0075048D"/>
    <w:rsid w:val="00760ED5"/>
    <w:rsid w:val="00771C48"/>
    <w:rsid w:val="007A09FD"/>
    <w:rsid w:val="007C6A56"/>
    <w:rsid w:val="00812FE9"/>
    <w:rsid w:val="0084202C"/>
    <w:rsid w:val="00851CE3"/>
    <w:rsid w:val="00854F12"/>
    <w:rsid w:val="00855DC9"/>
    <w:rsid w:val="008651F9"/>
    <w:rsid w:val="00886BB5"/>
    <w:rsid w:val="008B305C"/>
    <w:rsid w:val="009179FE"/>
    <w:rsid w:val="0092116A"/>
    <w:rsid w:val="00954B1F"/>
    <w:rsid w:val="00957235"/>
    <w:rsid w:val="00974521"/>
    <w:rsid w:val="009A54D0"/>
    <w:rsid w:val="009B0CEF"/>
    <w:rsid w:val="00A147D1"/>
    <w:rsid w:val="00A2031F"/>
    <w:rsid w:val="00A25AD1"/>
    <w:rsid w:val="00A269A7"/>
    <w:rsid w:val="00A64E0F"/>
    <w:rsid w:val="00A930C9"/>
    <w:rsid w:val="00AB5AF9"/>
    <w:rsid w:val="00AE0F80"/>
    <w:rsid w:val="00B64B97"/>
    <w:rsid w:val="00B65527"/>
    <w:rsid w:val="00B7476B"/>
    <w:rsid w:val="00B77938"/>
    <w:rsid w:val="00B8282C"/>
    <w:rsid w:val="00B86E96"/>
    <w:rsid w:val="00B9479B"/>
    <w:rsid w:val="00BD3AF5"/>
    <w:rsid w:val="00BD7E74"/>
    <w:rsid w:val="00BF1DDB"/>
    <w:rsid w:val="00C02FC8"/>
    <w:rsid w:val="00C12ECE"/>
    <w:rsid w:val="00C257E0"/>
    <w:rsid w:val="00C5450D"/>
    <w:rsid w:val="00C6543C"/>
    <w:rsid w:val="00CB2EFE"/>
    <w:rsid w:val="00CC2E7E"/>
    <w:rsid w:val="00CD4F1C"/>
    <w:rsid w:val="00CE6089"/>
    <w:rsid w:val="00D12589"/>
    <w:rsid w:val="00D476D8"/>
    <w:rsid w:val="00D73990"/>
    <w:rsid w:val="00D82752"/>
    <w:rsid w:val="00DC0221"/>
    <w:rsid w:val="00DE2D16"/>
    <w:rsid w:val="00E32D4A"/>
    <w:rsid w:val="00EB5B48"/>
    <w:rsid w:val="00EB7CE7"/>
    <w:rsid w:val="00EE72E0"/>
    <w:rsid w:val="00F10BB2"/>
    <w:rsid w:val="00F13BFE"/>
    <w:rsid w:val="00F41CD1"/>
    <w:rsid w:val="00F56DE1"/>
    <w:rsid w:val="00F6082D"/>
    <w:rsid w:val="00FA5C8B"/>
    <w:rsid w:val="00FB545E"/>
    <w:rsid w:val="00FB5808"/>
    <w:rsid w:val="00FD4536"/>
    <w:rsid w:val="00FE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8CE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72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37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76B"/>
  </w:style>
  <w:style w:type="table" w:customStyle="1" w:styleId="GridTable4-Accent31">
    <w:name w:val="Grid Table 4 - Accent 31"/>
    <w:basedOn w:val="TableNormal"/>
    <w:next w:val="GridTable4Accent3"/>
    <w:uiPriority w:val="49"/>
    <w:rsid w:val="0017376B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17376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otnoteReference">
    <w:name w:val="footnote reference"/>
    <w:basedOn w:val="DefaultParagraphFont"/>
    <w:semiHidden/>
    <w:unhideWhenUsed/>
    <w:rsid w:val="004000C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D7E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7E74"/>
  </w:style>
  <w:style w:type="character" w:styleId="EndnoteReference">
    <w:name w:val="endnote reference"/>
    <w:basedOn w:val="DefaultParagraphFont"/>
    <w:semiHidden/>
    <w:unhideWhenUsed/>
    <w:rsid w:val="00BD7E74"/>
    <w:rPr>
      <w:vertAlign w:val="superscript"/>
    </w:rPr>
  </w:style>
  <w:style w:type="table" w:customStyle="1" w:styleId="GridTable1LightAccent5">
    <w:name w:val="Grid Table 1 Light Accent 5"/>
    <w:basedOn w:val="TableNormal"/>
    <w:uiPriority w:val="46"/>
    <w:rsid w:val="003064C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F6082D"/>
    <w:rPr>
      <w:color w:val="808080"/>
    </w:rPr>
  </w:style>
  <w:style w:type="table" w:styleId="TableGrid">
    <w:name w:val="Table Grid"/>
    <w:basedOn w:val="TableNormal"/>
    <w:rsid w:val="00FA5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72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37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76B"/>
  </w:style>
  <w:style w:type="table" w:customStyle="1" w:styleId="GridTable4-Accent31">
    <w:name w:val="Grid Table 4 - Accent 31"/>
    <w:basedOn w:val="TableNormal"/>
    <w:next w:val="GridTable4Accent3"/>
    <w:uiPriority w:val="49"/>
    <w:rsid w:val="0017376B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17376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otnoteReference">
    <w:name w:val="footnote reference"/>
    <w:basedOn w:val="DefaultParagraphFont"/>
    <w:semiHidden/>
    <w:unhideWhenUsed/>
    <w:rsid w:val="004000C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D7E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7E74"/>
  </w:style>
  <w:style w:type="character" w:styleId="EndnoteReference">
    <w:name w:val="endnote reference"/>
    <w:basedOn w:val="DefaultParagraphFont"/>
    <w:semiHidden/>
    <w:unhideWhenUsed/>
    <w:rsid w:val="00BD7E74"/>
    <w:rPr>
      <w:vertAlign w:val="superscript"/>
    </w:rPr>
  </w:style>
  <w:style w:type="table" w:customStyle="1" w:styleId="GridTable1LightAccent5">
    <w:name w:val="Grid Table 1 Light Accent 5"/>
    <w:basedOn w:val="TableNormal"/>
    <w:uiPriority w:val="46"/>
    <w:rsid w:val="003064C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F6082D"/>
    <w:rPr>
      <w:color w:val="808080"/>
    </w:rPr>
  </w:style>
  <w:style w:type="table" w:styleId="TableGrid">
    <w:name w:val="Table Grid"/>
    <w:basedOn w:val="TableNormal"/>
    <w:rsid w:val="00FA5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EDFD-F7CF-4C87-8D76-FAA4E9E8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user1</cp:lastModifiedBy>
  <cp:revision>2</cp:revision>
  <dcterms:created xsi:type="dcterms:W3CDTF">2018-10-04T13:41:00Z</dcterms:created>
  <dcterms:modified xsi:type="dcterms:W3CDTF">2018-10-04T13:41:00Z</dcterms:modified>
</cp:coreProperties>
</file>